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3F" w:rsidRPr="00E23C3F" w:rsidRDefault="00E23C3F" w:rsidP="009C1C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3C3F">
        <w:rPr>
          <w:rFonts w:ascii="Times New Roman" w:hAnsi="Times New Roman" w:cs="Times New Roman"/>
          <w:b/>
          <w:bCs/>
          <w:sz w:val="28"/>
          <w:szCs w:val="28"/>
        </w:rPr>
        <w:t>Тестовые технологии на уроках математики</w:t>
      </w:r>
      <w:r w:rsidR="009C1CDF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тики</w:t>
      </w:r>
      <w:r w:rsidRPr="00E23C3F">
        <w:rPr>
          <w:rFonts w:ascii="Times New Roman" w:hAnsi="Times New Roman" w:cs="Times New Roman"/>
          <w:b/>
          <w:bCs/>
          <w:sz w:val="28"/>
          <w:szCs w:val="28"/>
        </w:rPr>
        <w:t xml:space="preserve"> в обучении </w:t>
      </w:r>
      <w:r w:rsidR="009C1CDF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E23C3F">
        <w:rPr>
          <w:rFonts w:ascii="Times New Roman" w:hAnsi="Times New Roman" w:cs="Times New Roman"/>
          <w:b/>
          <w:bCs/>
          <w:sz w:val="28"/>
          <w:szCs w:val="28"/>
        </w:rPr>
        <w:t>дет</w:t>
      </w:r>
      <w:r w:rsidR="009C1CDF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E23C3F">
        <w:rPr>
          <w:rFonts w:ascii="Times New Roman" w:hAnsi="Times New Roman" w:cs="Times New Roman"/>
          <w:b/>
          <w:bCs/>
          <w:sz w:val="28"/>
          <w:szCs w:val="28"/>
        </w:rPr>
        <w:t xml:space="preserve"> с нарушениями слуха</w:t>
      </w:r>
      <w:r w:rsidR="009C1CD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:rsidR="00E23C3F" w:rsidRDefault="00E23C3F" w:rsidP="009C1C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05DB" w:rsidRPr="00A82277" w:rsidRDefault="007509D0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Обучение во все времена было неразрывно связано с оцениванием знаний. Оценка качества знаний – критерий соответствия принятым нормам, который позволяет контролировать качество усвоения учебного материала, регулировать учебный процесс и стимулировать работу учеников.</w:t>
      </w:r>
    </w:p>
    <w:p w:rsidR="008605DB" w:rsidRPr="00A82277" w:rsidRDefault="00B94666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Переход на ФГОС нового поколения заставил учителей пересмотреть систему оценивания учебных достижений учащихся. Ведь о</w:t>
      </w:r>
      <w:r w:rsidR="008605DB" w:rsidRPr="00A82277">
        <w:rPr>
          <w:rFonts w:ascii="Times New Roman" w:hAnsi="Times New Roman" w:cs="Times New Roman"/>
          <w:sz w:val="28"/>
          <w:szCs w:val="28"/>
        </w:rPr>
        <w:t>дн</w:t>
      </w:r>
      <w:r w:rsidRPr="00A82277">
        <w:rPr>
          <w:rFonts w:ascii="Times New Roman" w:hAnsi="Times New Roman" w:cs="Times New Roman"/>
          <w:sz w:val="28"/>
          <w:szCs w:val="28"/>
        </w:rPr>
        <w:t>ой</w:t>
      </w:r>
      <w:r w:rsidR="008605DB" w:rsidRPr="00A82277">
        <w:rPr>
          <w:rFonts w:ascii="Times New Roman" w:hAnsi="Times New Roman" w:cs="Times New Roman"/>
          <w:sz w:val="28"/>
          <w:szCs w:val="28"/>
        </w:rPr>
        <w:t xml:space="preserve"> из особенностей форм аттестации</w:t>
      </w:r>
      <w:r w:rsidRPr="00A82277">
        <w:rPr>
          <w:rFonts w:ascii="Times New Roman" w:hAnsi="Times New Roman" w:cs="Times New Roman"/>
          <w:sz w:val="28"/>
          <w:szCs w:val="28"/>
        </w:rPr>
        <w:t xml:space="preserve"> при сдаче ОГЭ И ЕГЭ </w:t>
      </w:r>
      <w:r w:rsidR="008605DB" w:rsidRPr="00A82277">
        <w:rPr>
          <w:rFonts w:ascii="Times New Roman" w:hAnsi="Times New Roman" w:cs="Times New Roman"/>
          <w:sz w:val="28"/>
          <w:szCs w:val="28"/>
        </w:rPr>
        <w:t>является</w:t>
      </w:r>
      <w:r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8605DB" w:rsidRPr="00A82277">
        <w:rPr>
          <w:rFonts w:ascii="Times New Roman" w:hAnsi="Times New Roman" w:cs="Times New Roman"/>
          <w:sz w:val="28"/>
          <w:szCs w:val="28"/>
        </w:rPr>
        <w:t>использование тестовой технологии</w:t>
      </w:r>
      <w:r w:rsidRPr="00A82277">
        <w:rPr>
          <w:rFonts w:ascii="Times New Roman" w:hAnsi="Times New Roman" w:cs="Times New Roman"/>
          <w:sz w:val="28"/>
          <w:szCs w:val="28"/>
        </w:rPr>
        <w:t>.</w:t>
      </w:r>
      <w:r w:rsidR="003F7763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940744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4F24BB" w:rsidRPr="00A82277">
        <w:rPr>
          <w:rFonts w:ascii="Times New Roman" w:hAnsi="Times New Roman" w:cs="Times New Roman"/>
          <w:sz w:val="28"/>
          <w:szCs w:val="28"/>
        </w:rPr>
        <w:t>Данная форма аттестации не обошла и коррекционные школы.</w:t>
      </w:r>
      <w:r w:rsidR="008761C4">
        <w:rPr>
          <w:rFonts w:ascii="Times New Roman" w:hAnsi="Times New Roman" w:cs="Times New Roman"/>
          <w:sz w:val="28"/>
          <w:szCs w:val="28"/>
        </w:rPr>
        <w:t xml:space="preserve"> </w:t>
      </w:r>
      <w:r w:rsidR="008605DB" w:rsidRPr="00A82277">
        <w:rPr>
          <w:rFonts w:ascii="Times New Roman" w:hAnsi="Times New Roman" w:cs="Times New Roman"/>
          <w:sz w:val="28"/>
          <w:szCs w:val="28"/>
        </w:rPr>
        <w:t>Поэтому одной из</w:t>
      </w:r>
      <w:r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4F24BB" w:rsidRPr="00A82277">
        <w:rPr>
          <w:rFonts w:ascii="Times New Roman" w:hAnsi="Times New Roman" w:cs="Times New Roman"/>
          <w:sz w:val="28"/>
          <w:szCs w:val="28"/>
        </w:rPr>
        <w:t xml:space="preserve">моих </w:t>
      </w:r>
      <w:r w:rsidR="008605DB" w:rsidRPr="00A82277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B28FA" w:rsidRPr="00A82277">
        <w:rPr>
          <w:rFonts w:ascii="Times New Roman" w:hAnsi="Times New Roman" w:cs="Times New Roman"/>
          <w:sz w:val="28"/>
          <w:szCs w:val="28"/>
        </w:rPr>
        <w:t>стало</w:t>
      </w:r>
      <w:r w:rsidR="008605DB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047B0F" w:rsidRPr="00A82277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F11F00" w:rsidRPr="00A82277">
        <w:rPr>
          <w:rFonts w:ascii="Times New Roman" w:hAnsi="Times New Roman" w:cs="Times New Roman"/>
          <w:sz w:val="28"/>
          <w:szCs w:val="28"/>
        </w:rPr>
        <w:t>использование</w:t>
      </w:r>
      <w:r w:rsidR="00047B0F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8605DB" w:rsidRPr="00A82277">
        <w:rPr>
          <w:rFonts w:ascii="Times New Roman" w:hAnsi="Times New Roman" w:cs="Times New Roman"/>
          <w:sz w:val="28"/>
          <w:szCs w:val="28"/>
        </w:rPr>
        <w:t>тестовой технологии в</w:t>
      </w:r>
      <w:r w:rsidR="00047B0F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8605DB" w:rsidRPr="00A82277">
        <w:rPr>
          <w:rFonts w:ascii="Times New Roman" w:hAnsi="Times New Roman" w:cs="Times New Roman"/>
          <w:sz w:val="28"/>
          <w:szCs w:val="28"/>
        </w:rPr>
        <w:t>учебн</w:t>
      </w:r>
      <w:r w:rsidR="00047B0F" w:rsidRPr="00A82277">
        <w:rPr>
          <w:rFonts w:ascii="Times New Roman" w:hAnsi="Times New Roman" w:cs="Times New Roman"/>
          <w:sz w:val="28"/>
          <w:szCs w:val="28"/>
        </w:rPr>
        <w:t>ом</w:t>
      </w:r>
      <w:r w:rsidR="008605DB" w:rsidRPr="00A82277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47B0F" w:rsidRPr="00A82277">
        <w:rPr>
          <w:rFonts w:ascii="Times New Roman" w:hAnsi="Times New Roman" w:cs="Times New Roman"/>
          <w:sz w:val="28"/>
          <w:szCs w:val="28"/>
        </w:rPr>
        <w:t>е</w:t>
      </w:r>
      <w:r w:rsidR="00EB28FA" w:rsidRPr="00A82277">
        <w:rPr>
          <w:rFonts w:ascii="Times New Roman" w:hAnsi="Times New Roman" w:cs="Times New Roman"/>
          <w:sz w:val="28"/>
          <w:szCs w:val="28"/>
        </w:rPr>
        <w:t xml:space="preserve"> школьников с нарушениями слуха.</w:t>
      </w:r>
    </w:p>
    <w:p w:rsidR="003C0E91" w:rsidRPr="008761C4" w:rsidRDefault="00F4269D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DC7">
        <w:rPr>
          <w:rFonts w:ascii="Times New Roman" w:hAnsi="Times New Roman" w:cs="Times New Roman"/>
          <w:i/>
          <w:sz w:val="28"/>
          <w:szCs w:val="28"/>
        </w:rPr>
        <w:t xml:space="preserve">Что же </w:t>
      </w:r>
      <w:r w:rsidR="00F11F00" w:rsidRPr="00683DC7">
        <w:rPr>
          <w:rFonts w:ascii="Times New Roman" w:hAnsi="Times New Roman" w:cs="Times New Roman"/>
          <w:i/>
          <w:sz w:val="28"/>
          <w:szCs w:val="28"/>
        </w:rPr>
        <w:t>такое</w:t>
      </w:r>
      <w:r w:rsidR="00047B0F" w:rsidRPr="00683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i/>
          <w:sz w:val="28"/>
          <w:szCs w:val="28"/>
        </w:rPr>
        <w:t>тест?</w:t>
      </w:r>
      <w:r w:rsidR="0087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665" w:rsidRPr="00A82277">
        <w:rPr>
          <w:rFonts w:ascii="Times New Roman" w:hAnsi="Times New Roman" w:cs="Times New Roman"/>
          <w:sz w:val="28"/>
          <w:szCs w:val="28"/>
        </w:rPr>
        <w:t>В науку слово «тест» приш</w:t>
      </w:r>
      <w:r w:rsidR="00047B0F" w:rsidRPr="00A82277">
        <w:rPr>
          <w:rFonts w:ascii="Times New Roman" w:hAnsi="Times New Roman" w:cs="Times New Roman"/>
          <w:sz w:val="28"/>
          <w:szCs w:val="28"/>
        </w:rPr>
        <w:t>ло</w:t>
      </w:r>
      <w:r w:rsidR="00530665" w:rsidRPr="00A82277">
        <w:rPr>
          <w:rFonts w:ascii="Times New Roman" w:hAnsi="Times New Roman" w:cs="Times New Roman"/>
          <w:sz w:val="28"/>
          <w:szCs w:val="28"/>
        </w:rPr>
        <w:t xml:space="preserve"> из английского языка, где обозначает</w:t>
      </w:r>
      <w:r w:rsidR="00F11F00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530665" w:rsidRPr="00A82277">
        <w:rPr>
          <w:rFonts w:ascii="Times New Roman" w:hAnsi="Times New Roman" w:cs="Times New Roman"/>
          <w:sz w:val="28"/>
          <w:szCs w:val="28"/>
        </w:rPr>
        <w:t>«испытание,</w:t>
      </w:r>
      <w:r w:rsidR="0087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0665" w:rsidRPr="00A82277">
        <w:rPr>
          <w:rFonts w:ascii="Times New Roman" w:hAnsi="Times New Roman" w:cs="Times New Roman"/>
          <w:sz w:val="28"/>
          <w:szCs w:val="28"/>
        </w:rPr>
        <w:t>проба, проверка».</w:t>
      </w:r>
      <w:r w:rsidR="008761C4">
        <w:rPr>
          <w:rFonts w:ascii="Times New Roman" w:hAnsi="Times New Roman" w:cs="Times New Roman"/>
          <w:sz w:val="28"/>
          <w:szCs w:val="28"/>
        </w:rPr>
        <w:t xml:space="preserve"> </w:t>
      </w:r>
      <w:r w:rsidR="00A04DEB" w:rsidRPr="00A82277">
        <w:rPr>
          <w:rFonts w:ascii="Times New Roman" w:hAnsi="Times New Roman" w:cs="Times New Roman"/>
          <w:sz w:val="28"/>
          <w:szCs w:val="28"/>
        </w:rPr>
        <w:t>Данная технология позволяет организовать индивидуальный оптимальный уровень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A04DEB" w:rsidRPr="00A82277">
        <w:rPr>
          <w:rFonts w:ascii="Times New Roman" w:hAnsi="Times New Roman" w:cs="Times New Roman"/>
          <w:sz w:val="28"/>
          <w:szCs w:val="28"/>
        </w:rPr>
        <w:t>трудности выдаваемых контрольных заданий, формируя индивидуальные стратегии</w:t>
      </w:r>
      <w:r w:rsidR="008761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4DEB" w:rsidRPr="00A82277">
        <w:rPr>
          <w:rFonts w:ascii="Times New Roman" w:hAnsi="Times New Roman" w:cs="Times New Roman"/>
          <w:sz w:val="28"/>
          <w:szCs w:val="28"/>
        </w:rPr>
        <w:t>контроля по отдельной теме, разделу или курсу в целом. Но применение тестовых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A04DEB" w:rsidRPr="00A82277">
        <w:rPr>
          <w:rFonts w:ascii="Times New Roman" w:hAnsi="Times New Roman" w:cs="Times New Roman"/>
          <w:sz w:val="28"/>
          <w:szCs w:val="28"/>
        </w:rPr>
        <w:t>технологий в учебном процессе школьников с нарушениями</w:t>
      </w:r>
      <w:r w:rsidR="0073149B">
        <w:rPr>
          <w:rFonts w:ascii="Times New Roman" w:hAnsi="Times New Roman" w:cs="Times New Roman"/>
          <w:sz w:val="28"/>
          <w:szCs w:val="28"/>
        </w:rPr>
        <w:t xml:space="preserve"> слуха требует </w:t>
      </w:r>
      <w:r w:rsidR="00A04DEB" w:rsidRPr="00A82277">
        <w:rPr>
          <w:rFonts w:ascii="Times New Roman" w:hAnsi="Times New Roman" w:cs="Times New Roman"/>
          <w:sz w:val="28"/>
          <w:szCs w:val="28"/>
        </w:rPr>
        <w:t>тщательной подготовки</w:t>
      </w:r>
      <w:r w:rsidR="0073149B">
        <w:rPr>
          <w:rFonts w:ascii="Times New Roman" w:hAnsi="Times New Roman" w:cs="Times New Roman"/>
          <w:sz w:val="28"/>
          <w:szCs w:val="28"/>
        </w:rPr>
        <w:t>,</w:t>
      </w:r>
      <w:r w:rsidR="00A04DEB" w:rsidRPr="00A82277">
        <w:rPr>
          <w:rFonts w:ascii="Times New Roman" w:hAnsi="Times New Roman" w:cs="Times New Roman"/>
          <w:sz w:val="28"/>
          <w:szCs w:val="28"/>
        </w:rPr>
        <w:t xml:space="preserve"> учитывая их особенности.</w:t>
      </w:r>
    </w:p>
    <w:p w:rsidR="00421D61" w:rsidRPr="00A82277" w:rsidRDefault="00A04DEB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 xml:space="preserve">Тесты предоставляют </w:t>
      </w:r>
      <w:proofErr w:type="gramStart"/>
      <w:r w:rsidRPr="00A8227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82277">
        <w:rPr>
          <w:rFonts w:ascii="Times New Roman" w:hAnsi="Times New Roman" w:cs="Times New Roman"/>
          <w:sz w:val="28"/>
          <w:szCs w:val="28"/>
        </w:rPr>
        <w:t xml:space="preserve"> возможность проявить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самостоятельность, индивидуальность, способствует обучению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школьников самоконтролю</w:t>
      </w:r>
      <w:r w:rsidR="00421D61" w:rsidRPr="00A82277">
        <w:rPr>
          <w:rFonts w:ascii="Times New Roman" w:hAnsi="Times New Roman" w:cs="Times New Roman"/>
          <w:sz w:val="28"/>
          <w:szCs w:val="28"/>
        </w:rPr>
        <w:t xml:space="preserve">. </w:t>
      </w:r>
      <w:r w:rsidRPr="00A82277">
        <w:rPr>
          <w:rFonts w:ascii="Times New Roman" w:hAnsi="Times New Roman" w:cs="Times New Roman"/>
          <w:sz w:val="28"/>
          <w:szCs w:val="28"/>
        </w:rPr>
        <w:t>Тесты, созданные непосредственно самим учителем,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озволяют наиболее эффективно выявлять качество знаний, индивидуализировать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задания, учитывая</w:t>
      </w:r>
      <w:r w:rsidR="00421D61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индивидуальные особенности каждого обучающегося в классе.</w:t>
      </w:r>
    </w:p>
    <w:p w:rsidR="00421D61" w:rsidRPr="00A82277" w:rsidRDefault="00A04DEB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Тестовые задания составляются с учетом задач урока, специфики изучаемого</w:t>
      </w:r>
    </w:p>
    <w:p w:rsidR="008761C4" w:rsidRDefault="00A04DEB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материала, познавательных возможностей, уровня готовности учащихся.</w:t>
      </w:r>
    </w:p>
    <w:p w:rsidR="003C0E91" w:rsidRPr="00A82277" w:rsidRDefault="003C0E91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В 5 – 6 классах тесты воспринимаются большинством учеников, как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своеобразная игра. Тем самым снимается целый ряд психологических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роблем – страхи, стрессы, нервные срывы.</w:t>
      </w:r>
    </w:p>
    <w:p w:rsidR="003C0E91" w:rsidRPr="00683DC7" w:rsidRDefault="003C0E91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DC7">
        <w:rPr>
          <w:rFonts w:ascii="Times New Roman" w:hAnsi="Times New Roman" w:cs="Times New Roman"/>
          <w:i/>
          <w:sz w:val="28"/>
          <w:szCs w:val="28"/>
        </w:rPr>
        <w:t>При подготовке к итоговой аттестации учащихся по математике в новой</w:t>
      </w:r>
      <w:r w:rsidR="0073149B" w:rsidRPr="00683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DC7">
        <w:rPr>
          <w:rFonts w:ascii="Times New Roman" w:hAnsi="Times New Roman" w:cs="Times New Roman"/>
          <w:i/>
          <w:sz w:val="28"/>
          <w:szCs w:val="28"/>
        </w:rPr>
        <w:t xml:space="preserve">форме </w:t>
      </w:r>
      <w:r w:rsidR="00A04DEB" w:rsidRPr="00683DC7">
        <w:rPr>
          <w:rFonts w:ascii="Times New Roman" w:hAnsi="Times New Roman" w:cs="Times New Roman"/>
          <w:i/>
          <w:sz w:val="28"/>
          <w:szCs w:val="28"/>
        </w:rPr>
        <w:t>можно</w:t>
      </w:r>
      <w:r w:rsidRPr="00683DC7">
        <w:rPr>
          <w:rFonts w:ascii="Times New Roman" w:hAnsi="Times New Roman" w:cs="Times New Roman"/>
          <w:i/>
          <w:sz w:val="28"/>
          <w:szCs w:val="28"/>
        </w:rPr>
        <w:t xml:space="preserve"> использ</w:t>
      </w:r>
      <w:r w:rsidR="00A04DEB" w:rsidRPr="00683DC7">
        <w:rPr>
          <w:rFonts w:ascii="Times New Roman" w:hAnsi="Times New Roman" w:cs="Times New Roman"/>
          <w:i/>
          <w:sz w:val="28"/>
          <w:szCs w:val="28"/>
        </w:rPr>
        <w:t>овать</w:t>
      </w:r>
      <w:r w:rsidRPr="00683DC7">
        <w:rPr>
          <w:rFonts w:ascii="Times New Roman" w:hAnsi="Times New Roman" w:cs="Times New Roman"/>
          <w:i/>
          <w:sz w:val="28"/>
          <w:szCs w:val="28"/>
        </w:rPr>
        <w:t xml:space="preserve"> следующие приемы: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1. Проведение математических диктантов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2. Использование на уроках для устной разминки задания части 1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3. Проведение устных и письменных тестов (с выбором ответов)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4. Формирование умения рассуждать по тестовым вопросам двумя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утями: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а) от вопроса к ответам;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б) от предлагаемых ответов к вопросу методом исключения неверных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ответов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5. Формирование навыков техники сдачи тестов (самоконтроль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времени, оценка трудности заданий и разумный их выбор, прикидка границ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результатов, подстановка как прием проверки, метод исключения неверных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ответов, «спиральное» движение по тесту)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6. Проведение самостоятельных, зачетных и контрольных работ в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форме тестов.</w:t>
      </w:r>
    </w:p>
    <w:p w:rsidR="003C0E91" w:rsidRPr="00A82277" w:rsidRDefault="003C0E9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7. Проведение тестовых диагностических работ, которые направлены на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выявление освоения отдельных предметных операций с целью их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дальнейшей коррекции, как со стороны самих учащихся, так и самим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учителем.</w:t>
      </w:r>
    </w:p>
    <w:p w:rsidR="00EC5668" w:rsidRPr="00A82277" w:rsidRDefault="00EC5668" w:rsidP="008761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 xml:space="preserve">В наиболее популярной </w:t>
      </w:r>
      <w:r w:rsidRPr="00683DC7">
        <w:rPr>
          <w:rFonts w:ascii="Times New Roman" w:hAnsi="Times New Roman" w:cs="Times New Roman"/>
          <w:i/>
          <w:sz w:val="28"/>
          <w:szCs w:val="28"/>
        </w:rPr>
        <w:t>классификации  тестовые</w:t>
      </w:r>
      <w:r w:rsidRPr="00A822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3C06F2" w:rsidRPr="00A82277">
        <w:rPr>
          <w:rFonts w:ascii="Times New Roman" w:hAnsi="Times New Roman" w:cs="Times New Roman"/>
          <w:sz w:val="28"/>
          <w:szCs w:val="28"/>
        </w:rPr>
        <w:t xml:space="preserve"> можно разделить на две группы. Основу данной классификации составляет форма предъявления информации и предполагаемый алгоритм действий учащегося</w:t>
      </w:r>
      <w:r w:rsidR="00F11F00" w:rsidRPr="00A82277">
        <w:rPr>
          <w:rFonts w:ascii="Times New Roman" w:hAnsi="Times New Roman" w:cs="Times New Roman"/>
          <w:sz w:val="28"/>
          <w:szCs w:val="28"/>
        </w:rPr>
        <w:t>:</w:t>
      </w:r>
    </w:p>
    <w:p w:rsidR="00F11F00" w:rsidRDefault="00EC5668" w:rsidP="007314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i/>
          <w:sz w:val="28"/>
          <w:szCs w:val="28"/>
        </w:rPr>
        <w:lastRenderedPageBreak/>
        <w:t>тестовые задания закрытого типа</w:t>
      </w:r>
      <w:r w:rsidRPr="00A82277">
        <w:rPr>
          <w:rFonts w:ascii="Times New Roman" w:hAnsi="Times New Roman" w:cs="Times New Roman"/>
          <w:sz w:val="28"/>
          <w:szCs w:val="28"/>
        </w:rPr>
        <w:t xml:space="preserve"> (каждый вопрос сопровождается готовыми вариантами ответов, из которых необходимо выбрать один или несколько правильных, продолжить последовательность, установить соответствие);</w:t>
      </w:r>
    </w:p>
    <w:p w:rsidR="00A82277" w:rsidRPr="00A82277" w:rsidRDefault="00A82277" w:rsidP="0073149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9D" w:rsidRPr="00A82277" w:rsidRDefault="00EC5668" w:rsidP="0073149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C7">
        <w:rPr>
          <w:rFonts w:ascii="Times New Roman" w:hAnsi="Times New Roman" w:cs="Times New Roman"/>
          <w:i/>
          <w:sz w:val="28"/>
          <w:szCs w:val="28"/>
        </w:rPr>
        <w:t>тестовые задания открытого типа</w:t>
      </w:r>
      <w:r w:rsidRPr="00A82277">
        <w:rPr>
          <w:rFonts w:ascii="Times New Roman" w:hAnsi="Times New Roman" w:cs="Times New Roman"/>
          <w:sz w:val="28"/>
          <w:szCs w:val="28"/>
        </w:rPr>
        <w:t xml:space="preserve"> (на каждый вопрос испытуемый должен предложить свой ответ: дописать слово, словосочетание, предложение, знак, формулу и т.д.).</w:t>
      </w:r>
    </w:p>
    <w:p w:rsidR="004E3C50" w:rsidRPr="00A82277" w:rsidRDefault="003C06F2" w:rsidP="008761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Тестовые задания можно использовать</w:t>
      </w:r>
      <w:r w:rsidR="00F4269D" w:rsidRPr="00A82277">
        <w:rPr>
          <w:rFonts w:ascii="Times New Roman" w:hAnsi="Times New Roman" w:cs="Times New Roman"/>
          <w:sz w:val="28"/>
          <w:szCs w:val="28"/>
        </w:rPr>
        <w:t xml:space="preserve"> на разных этапах урока: при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опросе, подготовке к изучению нового материала, закреплении как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дополнительное задание повышенной трудности, не требующее больших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затрат времени. Уроки, на которых проверяются знания учащихся, условно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назовем зачетными или контрольными. Для контроля берется материал, изученный в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течение недели, а также вопросы, позволяющие отследить качество знаний и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F4269D" w:rsidRPr="00A82277">
        <w:rPr>
          <w:rFonts w:ascii="Times New Roman" w:hAnsi="Times New Roman" w:cs="Times New Roman"/>
          <w:sz w:val="28"/>
          <w:szCs w:val="28"/>
        </w:rPr>
        <w:t>умений с учетом типичных или наиболее часто повторяющихся ошибок</w:t>
      </w:r>
      <w:r w:rsidR="006A3EB8" w:rsidRPr="00A82277">
        <w:rPr>
          <w:rFonts w:ascii="Times New Roman" w:hAnsi="Times New Roman" w:cs="Times New Roman"/>
          <w:sz w:val="28"/>
          <w:szCs w:val="28"/>
        </w:rPr>
        <w:t xml:space="preserve"> предыдущего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="006A3EB8" w:rsidRPr="00A82277">
        <w:rPr>
          <w:rFonts w:ascii="Times New Roman" w:hAnsi="Times New Roman" w:cs="Times New Roman"/>
          <w:sz w:val="28"/>
          <w:szCs w:val="28"/>
        </w:rPr>
        <w:t>зачетного урока.</w:t>
      </w:r>
    </w:p>
    <w:p w:rsidR="00421D61" w:rsidRPr="00A82277" w:rsidRDefault="008605DB" w:rsidP="008761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Игровой характер тестирования повышает интерес в хорошем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результате, способствует повышению интереса к предмету. Тест упрощает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роцедуру проверки, позволяя учащимся заняться самопроверкой и</w:t>
      </w:r>
      <w:r w:rsidR="0073149B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взаимопроверкой. Он даёт возможность проверить не только знание, но и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онимание учебного материала. С его помощью очень удобно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дифференцировать материал в зависимости от индивидуальных особенностей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учащ</w:t>
      </w:r>
      <w:r w:rsidR="00683DC7">
        <w:rPr>
          <w:rFonts w:ascii="Times New Roman" w:hAnsi="Times New Roman" w:cs="Times New Roman"/>
          <w:sz w:val="28"/>
          <w:szCs w:val="28"/>
        </w:rPr>
        <w:t xml:space="preserve">ихся и построить соответственно </w:t>
      </w:r>
      <w:r w:rsidRPr="00A82277">
        <w:rPr>
          <w:rFonts w:ascii="Times New Roman" w:hAnsi="Times New Roman" w:cs="Times New Roman"/>
          <w:sz w:val="28"/>
          <w:szCs w:val="28"/>
        </w:rPr>
        <w:t>коррекционную работу</w:t>
      </w:r>
      <w:r w:rsidR="00421D61" w:rsidRPr="00A82277">
        <w:rPr>
          <w:rFonts w:ascii="Times New Roman" w:hAnsi="Times New Roman" w:cs="Times New Roman"/>
          <w:sz w:val="28"/>
          <w:szCs w:val="28"/>
        </w:rPr>
        <w:t>.</w:t>
      </w:r>
      <w:r w:rsidR="008761C4">
        <w:rPr>
          <w:rFonts w:ascii="Times New Roman" w:hAnsi="Times New Roman" w:cs="Times New Roman"/>
          <w:sz w:val="28"/>
          <w:szCs w:val="28"/>
        </w:rPr>
        <w:t xml:space="preserve"> </w:t>
      </w:r>
      <w:r w:rsidR="00421D61" w:rsidRPr="00A82277">
        <w:rPr>
          <w:rFonts w:ascii="Times New Roman" w:hAnsi="Times New Roman" w:cs="Times New Roman"/>
          <w:sz w:val="28"/>
          <w:szCs w:val="28"/>
        </w:rPr>
        <w:t>По одному и тому же учебному материалу могут быть составлены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421D61" w:rsidRPr="00A82277">
        <w:rPr>
          <w:rFonts w:ascii="Times New Roman" w:hAnsi="Times New Roman" w:cs="Times New Roman"/>
          <w:sz w:val="28"/>
          <w:szCs w:val="28"/>
        </w:rPr>
        <w:t>тесты разной степени трудности, что расширяет возможности реализации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421D61" w:rsidRPr="00A82277">
        <w:rPr>
          <w:rFonts w:ascii="Times New Roman" w:hAnsi="Times New Roman" w:cs="Times New Roman"/>
          <w:sz w:val="28"/>
          <w:szCs w:val="28"/>
        </w:rPr>
        <w:t>личностно-ориентированного подхода в обучении.</w:t>
      </w:r>
    </w:p>
    <w:p w:rsidR="008605DB" w:rsidRPr="00A82277" w:rsidRDefault="00421D61" w:rsidP="008761C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Кроме функции объективного контроля тестовая технология способствует развитию</w:t>
      </w:r>
      <w:r w:rsidR="008761C4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логического мышления, внимательности, интуиции, поскольку содержит задания,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«работающие» на развитие мыслительных операций – сравнение, обобщение, анализ.</w:t>
      </w:r>
    </w:p>
    <w:p w:rsidR="00093992" w:rsidRPr="00250747" w:rsidRDefault="00421D61" w:rsidP="008761C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0747">
        <w:rPr>
          <w:rFonts w:ascii="Times New Roman" w:hAnsi="Times New Roman" w:cs="Times New Roman"/>
          <w:i/>
          <w:sz w:val="28"/>
          <w:szCs w:val="28"/>
        </w:rPr>
        <w:t>Для эффективного применения тестов необходимо соблюдение</w:t>
      </w:r>
      <w:r w:rsidR="00683DC7" w:rsidRPr="00250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0747">
        <w:rPr>
          <w:rFonts w:ascii="Times New Roman" w:hAnsi="Times New Roman" w:cs="Times New Roman"/>
          <w:i/>
          <w:sz w:val="28"/>
          <w:szCs w:val="28"/>
        </w:rPr>
        <w:t>следующих условий:</w:t>
      </w:r>
    </w:p>
    <w:p w:rsidR="00421D61" w:rsidRPr="00A82277" w:rsidRDefault="00421D6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1. Полная самостоятельность учащихся в процессе выполнения заданий.</w:t>
      </w:r>
    </w:p>
    <w:p w:rsidR="00421D61" w:rsidRPr="00A82277" w:rsidRDefault="00421D6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2. Задания предлагаются в порядке сложности</w:t>
      </w:r>
    </w:p>
    <w:p w:rsidR="00421D61" w:rsidRPr="00A82277" w:rsidRDefault="00421D6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3. Четкость словесных формулировок, вопросов, заданий.</w:t>
      </w:r>
    </w:p>
    <w:p w:rsidR="00421D61" w:rsidRPr="00A82277" w:rsidRDefault="00421D6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4. Соблюдение требований о дозировке тестовых заданий, в одном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редметном тесте не более 12</w:t>
      </w:r>
      <w:r w:rsidR="000A6D3B" w:rsidRPr="00A82277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A82277">
        <w:rPr>
          <w:rFonts w:ascii="Times New Roman" w:hAnsi="Times New Roman" w:cs="Times New Roman"/>
          <w:sz w:val="28"/>
          <w:szCs w:val="28"/>
        </w:rPr>
        <w:t>.</w:t>
      </w:r>
    </w:p>
    <w:p w:rsidR="00421D61" w:rsidRPr="00A82277" w:rsidRDefault="00421D61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5. Четкая инструкция учителя в начале работы с обязательным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прочтением содержания листа.</w:t>
      </w:r>
    </w:p>
    <w:p w:rsidR="000A6D3B" w:rsidRPr="00A82277" w:rsidRDefault="000A6D3B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 xml:space="preserve">На своих уроках я использую тестовые технологии в виде </w:t>
      </w:r>
      <w:r w:rsidRPr="00C26A57">
        <w:rPr>
          <w:rFonts w:ascii="Times New Roman" w:hAnsi="Times New Roman" w:cs="Times New Roman"/>
          <w:i/>
          <w:sz w:val="28"/>
          <w:szCs w:val="28"/>
        </w:rPr>
        <w:t>мультимедийных</w:t>
      </w:r>
      <w:r w:rsidR="00683DC7" w:rsidRPr="00C26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6A57">
        <w:rPr>
          <w:rFonts w:ascii="Times New Roman" w:hAnsi="Times New Roman" w:cs="Times New Roman"/>
          <w:i/>
          <w:sz w:val="28"/>
          <w:szCs w:val="28"/>
        </w:rPr>
        <w:t>презентаций</w:t>
      </w:r>
      <w:r w:rsidRPr="00A82277">
        <w:rPr>
          <w:rFonts w:ascii="Times New Roman" w:hAnsi="Times New Roman" w:cs="Times New Roman"/>
          <w:sz w:val="28"/>
          <w:szCs w:val="28"/>
        </w:rPr>
        <w:t>, что позволяет реализовать принципы доступности и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наглядности, которые играют огромную роль для детей с нарушениями слуха</w:t>
      </w:r>
      <w:r w:rsidR="00D7520D" w:rsidRPr="00A82277">
        <w:rPr>
          <w:rFonts w:ascii="Times New Roman" w:hAnsi="Times New Roman" w:cs="Times New Roman"/>
          <w:sz w:val="28"/>
          <w:szCs w:val="28"/>
        </w:rPr>
        <w:t>.</w:t>
      </w:r>
      <w:r w:rsidR="004E6BDF">
        <w:rPr>
          <w:rFonts w:ascii="Times New Roman" w:hAnsi="Times New Roman" w:cs="Times New Roman"/>
          <w:sz w:val="28"/>
          <w:szCs w:val="28"/>
        </w:rPr>
        <w:t xml:space="preserve"> Бумажные тестирования являются неотъемлемой часть проверки знаний учащихся. </w:t>
      </w:r>
      <w:r w:rsidR="008761C4">
        <w:rPr>
          <w:rFonts w:ascii="Times New Roman" w:hAnsi="Times New Roman" w:cs="Times New Roman"/>
          <w:sz w:val="28"/>
          <w:szCs w:val="28"/>
        </w:rPr>
        <w:t>Также применяю</w:t>
      </w:r>
      <w:r w:rsidR="00D7520D"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D7520D" w:rsidRPr="00250747">
        <w:rPr>
          <w:rFonts w:ascii="Times New Roman" w:hAnsi="Times New Roman" w:cs="Times New Roman"/>
          <w:i/>
          <w:sz w:val="28"/>
          <w:szCs w:val="28"/>
        </w:rPr>
        <w:t>компьютерные тестирования</w:t>
      </w:r>
      <w:r w:rsidR="00D7520D" w:rsidRPr="00A82277">
        <w:rPr>
          <w:rFonts w:ascii="Times New Roman" w:hAnsi="Times New Roman" w:cs="Times New Roman"/>
          <w:sz w:val="28"/>
          <w:szCs w:val="28"/>
        </w:rPr>
        <w:t>, так как по сравнению с традиционными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D7520D" w:rsidRPr="00A82277">
        <w:rPr>
          <w:rFonts w:ascii="Times New Roman" w:hAnsi="Times New Roman" w:cs="Times New Roman"/>
          <w:sz w:val="28"/>
          <w:szCs w:val="28"/>
        </w:rPr>
        <w:t xml:space="preserve">средствами обучения, компьютерное </w:t>
      </w:r>
      <w:r w:rsidRPr="00A82277">
        <w:rPr>
          <w:rFonts w:ascii="Times New Roman" w:hAnsi="Times New Roman" w:cs="Times New Roman"/>
          <w:sz w:val="28"/>
          <w:szCs w:val="28"/>
        </w:rPr>
        <w:t>тестирование обладает рядом преимуществ:</w:t>
      </w:r>
    </w:p>
    <w:p w:rsidR="00C26A57" w:rsidRDefault="00C26A57" w:rsidP="008F2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D3B" w:rsidRPr="008F2A89">
        <w:rPr>
          <w:rFonts w:ascii="Times New Roman" w:hAnsi="Times New Roman" w:cs="Times New Roman"/>
          <w:sz w:val="28"/>
          <w:szCs w:val="28"/>
        </w:rPr>
        <w:t>предъявление информации на экране компьютера в игровой форме вызывает у детей</w:t>
      </w:r>
      <w:r w:rsidR="008F2A89" w:rsidRPr="008F2A89">
        <w:rPr>
          <w:rFonts w:ascii="Times New Roman" w:hAnsi="Times New Roman" w:cs="Times New Roman"/>
          <w:sz w:val="28"/>
          <w:szCs w:val="28"/>
        </w:rPr>
        <w:t xml:space="preserve"> </w:t>
      </w:r>
      <w:r w:rsidR="000A6D3B" w:rsidRPr="008F2A89">
        <w:rPr>
          <w:rFonts w:ascii="Times New Roman" w:hAnsi="Times New Roman" w:cs="Times New Roman"/>
          <w:sz w:val="28"/>
          <w:szCs w:val="28"/>
        </w:rPr>
        <w:t>огромн</w:t>
      </w:r>
      <w:r w:rsidR="008F2A89" w:rsidRPr="008F2A89">
        <w:rPr>
          <w:rFonts w:ascii="Times New Roman" w:hAnsi="Times New Roman" w:cs="Times New Roman"/>
          <w:sz w:val="28"/>
          <w:szCs w:val="28"/>
        </w:rPr>
        <w:t>ый интерес к деятельности с н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3B" w:rsidRPr="008F2A89" w:rsidRDefault="00C26A57" w:rsidP="008F2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D3B" w:rsidRPr="008F2A89">
        <w:rPr>
          <w:rFonts w:ascii="Times New Roman" w:hAnsi="Times New Roman" w:cs="Times New Roman"/>
          <w:sz w:val="28"/>
          <w:szCs w:val="28"/>
        </w:rPr>
        <w:t>поощрение ребенка при их правильном решении является стимулом</w:t>
      </w:r>
      <w:r w:rsidR="00683DC7" w:rsidRPr="008F2A89">
        <w:rPr>
          <w:rFonts w:ascii="Times New Roman" w:hAnsi="Times New Roman" w:cs="Times New Roman"/>
          <w:sz w:val="28"/>
          <w:szCs w:val="28"/>
        </w:rPr>
        <w:t xml:space="preserve"> </w:t>
      </w:r>
      <w:r w:rsidR="000A6D3B" w:rsidRPr="008F2A89">
        <w:rPr>
          <w:rFonts w:ascii="Times New Roman" w:hAnsi="Times New Roman" w:cs="Times New Roman"/>
          <w:sz w:val="28"/>
          <w:szCs w:val="28"/>
        </w:rPr>
        <w:t>познавательной активности детей;</w:t>
      </w:r>
    </w:p>
    <w:p w:rsidR="000A6D3B" w:rsidRPr="00C26A57" w:rsidRDefault="00C26A57" w:rsidP="00C2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0A6D3B" w:rsidRPr="00C26A57">
        <w:rPr>
          <w:rFonts w:ascii="Times New Roman" w:hAnsi="Times New Roman" w:cs="Times New Roman"/>
          <w:sz w:val="28"/>
          <w:szCs w:val="28"/>
        </w:rPr>
        <w:t>процессе</w:t>
      </w:r>
      <w:r w:rsidRPr="00C26A57">
        <w:rPr>
          <w:rFonts w:ascii="Times New Roman" w:hAnsi="Times New Roman" w:cs="Times New Roman"/>
          <w:sz w:val="28"/>
          <w:szCs w:val="28"/>
        </w:rPr>
        <w:t xml:space="preserve"> </w:t>
      </w:r>
      <w:r w:rsidR="000A6D3B" w:rsidRPr="00C26A57">
        <w:rPr>
          <w:rFonts w:ascii="Times New Roman" w:hAnsi="Times New Roman" w:cs="Times New Roman"/>
          <w:sz w:val="28"/>
          <w:szCs w:val="28"/>
        </w:rPr>
        <w:t>своей деятельности за компьютером ребенок приобретает уверенность в себе, в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D3B" w:rsidRPr="00C26A57">
        <w:rPr>
          <w:rFonts w:ascii="Times New Roman" w:hAnsi="Times New Roman" w:cs="Times New Roman"/>
          <w:sz w:val="28"/>
          <w:szCs w:val="28"/>
        </w:rPr>
        <w:t>что он многое может;</w:t>
      </w:r>
    </w:p>
    <w:p w:rsidR="00093992" w:rsidRPr="00C26A57" w:rsidRDefault="00C26A57" w:rsidP="00C26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D3B" w:rsidRPr="00C26A57">
        <w:rPr>
          <w:rFonts w:ascii="Times New Roman" w:hAnsi="Times New Roman" w:cs="Times New Roman"/>
          <w:sz w:val="28"/>
          <w:szCs w:val="28"/>
        </w:rPr>
        <w:t>компьютер очень «терпелив», никогда не ругает ребенка за ошибки.</w:t>
      </w:r>
    </w:p>
    <w:p w:rsidR="00D7520D" w:rsidRPr="00A82277" w:rsidRDefault="000A6D3B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lastRenderedPageBreak/>
        <w:t>Широко</w:t>
      </w:r>
      <w:r w:rsidR="0064703E">
        <w:rPr>
          <w:rFonts w:ascii="Times New Roman" w:hAnsi="Times New Roman" w:cs="Times New Roman"/>
          <w:sz w:val="28"/>
          <w:szCs w:val="28"/>
        </w:rPr>
        <w:t xml:space="preserve"> использую компьютерные тесты-</w:t>
      </w:r>
      <w:r w:rsidRPr="00A82277">
        <w:rPr>
          <w:rFonts w:ascii="Times New Roman" w:hAnsi="Times New Roman" w:cs="Times New Roman"/>
          <w:sz w:val="28"/>
          <w:szCs w:val="28"/>
        </w:rPr>
        <w:t>тренажёры, создаю вариативные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64703E">
        <w:rPr>
          <w:rFonts w:ascii="Times New Roman" w:hAnsi="Times New Roman" w:cs="Times New Roman"/>
          <w:sz w:val="28"/>
          <w:szCs w:val="28"/>
        </w:rPr>
        <w:t>контрольно-</w:t>
      </w:r>
      <w:r w:rsidRPr="00A82277">
        <w:rPr>
          <w:rFonts w:ascii="Times New Roman" w:hAnsi="Times New Roman" w:cs="Times New Roman"/>
          <w:sz w:val="28"/>
          <w:szCs w:val="28"/>
        </w:rPr>
        <w:t>измерительные материалы</w:t>
      </w:r>
      <w:r w:rsidR="00D7520D" w:rsidRPr="00A82277">
        <w:rPr>
          <w:rFonts w:ascii="Times New Roman" w:hAnsi="Times New Roman" w:cs="Times New Roman"/>
          <w:sz w:val="28"/>
          <w:szCs w:val="28"/>
        </w:rPr>
        <w:t>.</w:t>
      </w:r>
      <w:r w:rsidRPr="00A82277">
        <w:rPr>
          <w:rFonts w:ascii="Times New Roman" w:hAnsi="Times New Roman" w:cs="Times New Roman"/>
          <w:sz w:val="28"/>
          <w:szCs w:val="28"/>
        </w:rPr>
        <w:t xml:space="preserve"> </w:t>
      </w:r>
      <w:r w:rsidR="00D7520D" w:rsidRPr="00A82277">
        <w:rPr>
          <w:rFonts w:ascii="Times New Roman" w:hAnsi="Times New Roman" w:cs="Times New Roman"/>
          <w:sz w:val="28"/>
          <w:szCs w:val="28"/>
        </w:rPr>
        <w:t>Р</w:t>
      </w:r>
      <w:r w:rsidRPr="00A82277">
        <w:rPr>
          <w:rFonts w:ascii="Times New Roman" w:hAnsi="Times New Roman" w:cs="Times New Roman"/>
          <w:sz w:val="28"/>
          <w:szCs w:val="28"/>
        </w:rPr>
        <w:t>егулярное использование мультимедийных</w:t>
      </w:r>
    </w:p>
    <w:p w:rsidR="000A6D3B" w:rsidRPr="00A82277" w:rsidRDefault="000A6D3B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средств обучения усиливает интерес ребенка к учебе.</w:t>
      </w:r>
    </w:p>
    <w:p w:rsidR="005C5684" w:rsidRPr="00A82277" w:rsidRDefault="000A6D3B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Тесты, как и другие методы педагогического контроля, имеют свои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достоинства и недостатки. Приведем некоторые из них</w:t>
      </w:r>
      <w:r w:rsidR="005C5684" w:rsidRPr="00A82277">
        <w:rPr>
          <w:rFonts w:ascii="Times New Roman" w:hAnsi="Times New Roman" w:cs="Times New Roman"/>
          <w:sz w:val="28"/>
          <w:szCs w:val="28"/>
        </w:rPr>
        <w:t>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277">
        <w:rPr>
          <w:rFonts w:ascii="Times New Roman" w:hAnsi="Times New Roman" w:cs="Times New Roman"/>
          <w:b/>
          <w:bCs/>
          <w:sz w:val="28"/>
          <w:szCs w:val="28"/>
        </w:rPr>
        <w:t>Преимущества метода тестирования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Простота процедуры</w:t>
      </w:r>
      <w:r w:rsidRPr="00A82277">
        <w:rPr>
          <w:rFonts w:ascii="Times New Roman" w:hAnsi="Times New Roman" w:cs="Times New Roman"/>
          <w:sz w:val="28"/>
          <w:szCs w:val="28"/>
        </w:rPr>
        <w:t>. В отличие от других методов исследования, тесты являются одним из самых простых инструментов. В отличие от целенаправленных исследований или каких-нибудь многофакторных методов, тесты позволяют воспользоваться преимуществами современных технологий. Сегодня можно создавать и проходить тестовые опросы даже на мобильном телефоне.</w:t>
      </w:r>
    </w:p>
    <w:p w:rsidR="00A8227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Положительно влияет на успеваемость</w:t>
      </w:r>
      <w:r w:rsidRPr="00A82277">
        <w:rPr>
          <w:rFonts w:ascii="Times New Roman" w:hAnsi="Times New Roman" w:cs="Times New Roman"/>
          <w:sz w:val="28"/>
          <w:szCs w:val="28"/>
        </w:rPr>
        <w:t>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Автоматизация.</w:t>
      </w:r>
      <w:r w:rsidRPr="00A82277">
        <w:rPr>
          <w:rFonts w:ascii="Times New Roman" w:hAnsi="Times New Roman" w:cs="Times New Roman"/>
          <w:sz w:val="28"/>
          <w:szCs w:val="28"/>
        </w:rPr>
        <w:t xml:space="preserve"> Сегодня технологии позволяют без особых трудностей и даже при отсутствии специализированных знаний создавать тестовые опросы. Самое </w:t>
      </w:r>
      <w:proofErr w:type="gramStart"/>
      <w:r w:rsidRPr="00A82277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A82277">
        <w:rPr>
          <w:rFonts w:ascii="Times New Roman" w:hAnsi="Times New Roman" w:cs="Times New Roman"/>
          <w:sz w:val="28"/>
          <w:szCs w:val="28"/>
        </w:rPr>
        <w:t xml:space="preserve"> что система позволяет существенно сократить издержки на разработку тестовых заданий, их обработку и определение результатов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Объективность.</w:t>
      </w:r>
      <w:r w:rsidRPr="00A82277">
        <w:rPr>
          <w:rFonts w:ascii="Times New Roman" w:hAnsi="Times New Roman" w:cs="Times New Roman"/>
          <w:sz w:val="28"/>
          <w:szCs w:val="28"/>
        </w:rPr>
        <w:t xml:space="preserve"> Процедура тестирования является объективной. За идентичные решения все испытуемые получают одинаковое количество баллов. Кроме того, многие считают, что именно компьютер обеспечивает абсолютную честность оценки.</w:t>
      </w:r>
    </w:p>
    <w:p w:rsidR="00A8227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Таким образом, казалось бы, тестовые задания, которые базируются на современных технических возможностях, являются идеальным и всеобъемлющим инструментом для проверки знаний на практике и не содержат никаких недостатков. Однако это не совсем так, возможно, именно поэтому и существуют недостатки тестовых технологий.</w:t>
      </w:r>
    </w:p>
    <w:p w:rsid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277">
        <w:rPr>
          <w:rFonts w:ascii="Times New Roman" w:hAnsi="Times New Roman" w:cs="Times New Roman"/>
          <w:b/>
          <w:bCs/>
          <w:sz w:val="28"/>
          <w:szCs w:val="28"/>
        </w:rPr>
        <w:t>Недостатки метода тестирования</w:t>
      </w:r>
    </w:p>
    <w:p w:rsidR="003372A7" w:rsidRPr="00683DC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Нельзя проверить глубину знаний</w:t>
      </w:r>
      <w:r w:rsidRPr="00A82277">
        <w:rPr>
          <w:rFonts w:ascii="Times New Roman" w:hAnsi="Times New Roman" w:cs="Times New Roman"/>
          <w:sz w:val="28"/>
          <w:szCs w:val="28"/>
        </w:rPr>
        <w:t>. Тесты дают поверхностную оценку знаний. Возможна ситуация при которой тестируемый человек хорошо знает тему вопроса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и может раскрыть ее достаточно глубоко, но не помнит отдельных фактов или точных значений (например дат, имен, названий, разного рода высказываний и определений)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Угадывания</w:t>
      </w:r>
      <w:r w:rsidRPr="00A82277">
        <w:rPr>
          <w:rFonts w:ascii="Times New Roman" w:hAnsi="Times New Roman" w:cs="Times New Roman"/>
          <w:sz w:val="28"/>
          <w:szCs w:val="28"/>
        </w:rPr>
        <w:t>. Очень часто тесты составлены так что, даже не зная правильного ответа можно определить его с помощью метода исключения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Отсутствие творческой составляющей.</w:t>
      </w:r>
      <w:r w:rsidRPr="00A82277">
        <w:rPr>
          <w:rFonts w:ascii="Times New Roman" w:hAnsi="Times New Roman" w:cs="Times New Roman"/>
          <w:sz w:val="28"/>
          <w:szCs w:val="28"/>
        </w:rPr>
        <w:t xml:space="preserve"> Тест не показывает творческих или исследовательских наклонностей. Негативным фактором также является привыкание тестируемых к данному виду опросов, что ведет к потере мотивации развития в сторону свободного творческого мышления. </w:t>
      </w:r>
      <w:r w:rsidR="00101E7D" w:rsidRPr="00A82277">
        <w:rPr>
          <w:rFonts w:ascii="Times New Roman" w:hAnsi="Times New Roman" w:cs="Times New Roman"/>
          <w:sz w:val="28"/>
          <w:szCs w:val="28"/>
        </w:rPr>
        <w:t>Ученик</w:t>
      </w:r>
      <w:r w:rsidRPr="00A82277">
        <w:rPr>
          <w:rFonts w:ascii="Times New Roman" w:hAnsi="Times New Roman" w:cs="Times New Roman"/>
          <w:sz w:val="28"/>
          <w:szCs w:val="28"/>
        </w:rPr>
        <w:t xml:space="preserve"> знает, что для прохождения теста ему достаточно знать какие-то разрозненные факты и пользуется этим, не углубляясь в тему.</w:t>
      </w:r>
    </w:p>
    <w:p w:rsidR="003372A7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Трудности повторного применения.</w:t>
      </w:r>
      <w:r w:rsidRPr="00A82277">
        <w:rPr>
          <w:rFonts w:ascii="Times New Roman" w:hAnsi="Times New Roman" w:cs="Times New Roman"/>
          <w:sz w:val="28"/>
          <w:szCs w:val="28"/>
        </w:rPr>
        <w:t xml:space="preserve"> Для повторного использования теста по той же теме, необходимо пересоздавать тест или хотя бы переформулировать вопросы. Иногда используется перестановка вопросов, но это может привести к механическому запоминанию без вникания в суть задания.</w:t>
      </w:r>
    </w:p>
    <w:p w:rsidR="000A6D3B" w:rsidRPr="00A82277" w:rsidRDefault="003372A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i/>
          <w:iCs/>
          <w:sz w:val="28"/>
          <w:szCs w:val="28"/>
        </w:rPr>
        <w:t>Предсказуемость стандартизированного тестирования.</w:t>
      </w:r>
      <w:r w:rsidR="00101E7D" w:rsidRPr="00A822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1E7D" w:rsidRPr="00A82277">
        <w:rPr>
          <w:rFonts w:ascii="Times New Roman" w:hAnsi="Times New Roman" w:cs="Times New Roman"/>
          <w:sz w:val="28"/>
          <w:szCs w:val="28"/>
        </w:rPr>
        <w:t>Ученики</w:t>
      </w:r>
      <w:r w:rsidRPr="00A82277">
        <w:rPr>
          <w:rFonts w:ascii="Times New Roman" w:hAnsi="Times New Roman" w:cs="Times New Roman"/>
          <w:sz w:val="28"/>
          <w:szCs w:val="28"/>
        </w:rPr>
        <w:t>, которые знают о шаблонах, могут определить, какими будут ответы на стандартизированный тест, зная при этом только несколько ответов из всего задания. Это означает, что результаты тестов могут быть высокими без должных знаний.</w:t>
      </w:r>
    </w:p>
    <w:p w:rsidR="000F55FC" w:rsidRPr="00A82277" w:rsidRDefault="00101E7D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Тесты не являются, как и любой другой инструмент, ни хорошими, ни плохими. Способ их применения определяет, станут они помехой или помощью. Ряд недостатков этого метода вполне компенсируется рядом преимуществ и наоборот.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0F55FC" w:rsidRPr="00A82277">
        <w:rPr>
          <w:rFonts w:ascii="Times New Roman" w:hAnsi="Times New Roman" w:cs="Times New Roman"/>
          <w:sz w:val="28"/>
          <w:szCs w:val="28"/>
        </w:rPr>
        <w:t>Испол</w:t>
      </w:r>
      <w:r w:rsidR="0064703E">
        <w:rPr>
          <w:rFonts w:ascii="Times New Roman" w:hAnsi="Times New Roman" w:cs="Times New Roman"/>
          <w:sz w:val="28"/>
          <w:szCs w:val="28"/>
        </w:rPr>
        <w:t>ьзование презентаций и тестов-</w:t>
      </w:r>
      <w:r w:rsidR="000F55FC" w:rsidRPr="00A82277">
        <w:rPr>
          <w:rFonts w:ascii="Times New Roman" w:hAnsi="Times New Roman" w:cs="Times New Roman"/>
          <w:sz w:val="28"/>
          <w:szCs w:val="28"/>
        </w:rPr>
        <w:t>тренажеров на уроках позволяет сформировать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0F55FC" w:rsidRPr="00A82277">
        <w:rPr>
          <w:rFonts w:ascii="Times New Roman" w:hAnsi="Times New Roman" w:cs="Times New Roman"/>
          <w:sz w:val="28"/>
          <w:szCs w:val="28"/>
        </w:rPr>
        <w:lastRenderedPageBreak/>
        <w:t>учебно-познавательную и коммуникативную образовательные компетенции, что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="000F55FC" w:rsidRPr="00A82277">
        <w:rPr>
          <w:rFonts w:ascii="Times New Roman" w:hAnsi="Times New Roman" w:cs="Times New Roman"/>
          <w:sz w:val="28"/>
          <w:szCs w:val="28"/>
        </w:rPr>
        <w:t>соответствует требованиям ФГОС.</w:t>
      </w:r>
    </w:p>
    <w:p w:rsidR="00101E7D" w:rsidRDefault="000F55FC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277">
        <w:rPr>
          <w:rFonts w:ascii="Times New Roman" w:hAnsi="Times New Roman" w:cs="Times New Roman"/>
          <w:sz w:val="28"/>
          <w:szCs w:val="28"/>
        </w:rPr>
        <w:t>Систематическое использование заданий в тестовой форме содействует улучшению</w:t>
      </w:r>
      <w:r w:rsidR="008761C4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качества знаний учащихся, дает возможность ликвидировать пробелы в знаниях</w:t>
      </w:r>
      <w:r w:rsidR="00683DC7">
        <w:rPr>
          <w:rFonts w:ascii="Times New Roman" w:hAnsi="Times New Roman" w:cs="Times New Roman"/>
          <w:sz w:val="28"/>
          <w:szCs w:val="28"/>
        </w:rPr>
        <w:t xml:space="preserve"> </w:t>
      </w:r>
      <w:r w:rsidRPr="00A82277">
        <w:rPr>
          <w:rFonts w:ascii="Times New Roman" w:hAnsi="Times New Roman" w:cs="Times New Roman"/>
          <w:sz w:val="28"/>
          <w:szCs w:val="28"/>
        </w:rPr>
        <w:t>учащихся, расширять знания.</w:t>
      </w:r>
    </w:p>
    <w:p w:rsidR="00EF4CD8" w:rsidRDefault="00EF4CD8" w:rsidP="00876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делиться</w:t>
      </w:r>
      <w:r w:rsidR="008F42DB">
        <w:rPr>
          <w:rFonts w:ascii="Times New Roman" w:hAnsi="Times New Roman" w:cs="Times New Roman"/>
          <w:sz w:val="28"/>
          <w:szCs w:val="28"/>
        </w:rPr>
        <w:t xml:space="preserve"> сайтами, </w:t>
      </w:r>
      <w:r w:rsidR="000D1470">
        <w:rPr>
          <w:rFonts w:ascii="Times New Roman" w:hAnsi="Times New Roman" w:cs="Times New Roman"/>
          <w:sz w:val="28"/>
          <w:szCs w:val="28"/>
        </w:rPr>
        <w:t>которые я использую для составления</w:t>
      </w:r>
      <w:r w:rsidR="008F42DB"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:rsidR="008F42DB" w:rsidRDefault="008F42DB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тестов на данных сайтах не требуют спе</w:t>
      </w:r>
      <w:r w:rsidR="00683DC7">
        <w:rPr>
          <w:rFonts w:ascii="Times New Roman" w:hAnsi="Times New Roman" w:cs="Times New Roman"/>
          <w:sz w:val="28"/>
          <w:szCs w:val="28"/>
        </w:rPr>
        <w:t xml:space="preserve">циальных знаний, достаточно </w:t>
      </w:r>
      <w:r>
        <w:rPr>
          <w:rFonts w:ascii="Times New Roman" w:hAnsi="Times New Roman" w:cs="Times New Roman"/>
          <w:sz w:val="28"/>
          <w:szCs w:val="28"/>
        </w:rPr>
        <w:t>следовать инструкциям. Также мож</w:t>
      </w:r>
      <w:r w:rsidR="005A144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5A144D">
        <w:rPr>
          <w:rFonts w:ascii="Times New Roman" w:hAnsi="Times New Roman" w:cs="Times New Roman"/>
          <w:sz w:val="28"/>
          <w:szCs w:val="28"/>
        </w:rPr>
        <w:t xml:space="preserve">готовыми тестами как </w:t>
      </w:r>
      <w:r w:rsidR="00093992">
        <w:rPr>
          <w:rFonts w:ascii="Times New Roman" w:hAnsi="Times New Roman" w:cs="Times New Roman"/>
          <w:sz w:val="28"/>
          <w:szCs w:val="28"/>
        </w:rPr>
        <w:t>здесь,</w:t>
      </w:r>
    </w:p>
    <w:p w:rsidR="00683DC7" w:rsidRPr="00A82277" w:rsidRDefault="00683DC7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CD8" w:rsidRDefault="009C1CDF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F4CD8" w:rsidRPr="00135243">
          <w:rPr>
            <w:rStyle w:val="a5"/>
            <w:rFonts w:ascii="Times New Roman" w:hAnsi="Times New Roman" w:cs="Times New Roman"/>
            <w:sz w:val="28"/>
            <w:szCs w:val="28"/>
          </w:rPr>
          <w:t>https://www.testwizard.ru/</w:t>
        </w:r>
      </w:hyperlink>
    </w:p>
    <w:p w:rsidR="005A144D" w:rsidRDefault="009C1CDF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F4CD8" w:rsidRPr="00135243">
          <w:rPr>
            <w:rStyle w:val="a5"/>
            <w:rFonts w:ascii="Times New Roman" w:hAnsi="Times New Roman" w:cs="Times New Roman"/>
            <w:sz w:val="28"/>
            <w:szCs w:val="28"/>
          </w:rPr>
          <w:t>https://onlinetestpad.com/ru/testmaker</w:t>
        </w:r>
      </w:hyperlink>
    </w:p>
    <w:p w:rsidR="00EF4CD8" w:rsidRDefault="009C1CDF" w:rsidP="0073149B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9" w:history="1">
        <w:r w:rsidR="005A144D" w:rsidRPr="00135243">
          <w:rPr>
            <w:rStyle w:val="a5"/>
            <w:rFonts w:ascii="Times New Roman" w:hAnsi="Times New Roman" w:cs="Times New Roman"/>
            <w:sz w:val="28"/>
            <w:szCs w:val="28"/>
          </w:rPr>
          <w:t>https://master-test.net/</w:t>
        </w:r>
      </w:hyperlink>
    </w:p>
    <w:p w:rsidR="008761C4" w:rsidRDefault="008761C4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992" w:rsidRDefault="00093992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десь.</w:t>
      </w:r>
    </w:p>
    <w:p w:rsidR="008761C4" w:rsidRDefault="008761C4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44D" w:rsidRDefault="005A144D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44D">
        <w:rPr>
          <w:rFonts w:ascii="Times New Roman" w:hAnsi="Times New Roman" w:cs="Times New Roman"/>
          <w:sz w:val="28"/>
          <w:szCs w:val="28"/>
        </w:rPr>
        <w:t>https://iq2u.ru/tests/teachers</w:t>
      </w:r>
    </w:p>
    <w:p w:rsidR="00EF4CD8" w:rsidRDefault="009C1CDF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F42DB" w:rsidRPr="00135243">
          <w:rPr>
            <w:rStyle w:val="a5"/>
            <w:rFonts w:ascii="Times New Roman" w:hAnsi="Times New Roman" w:cs="Times New Roman"/>
            <w:sz w:val="28"/>
            <w:szCs w:val="28"/>
          </w:rPr>
          <w:t>https://testedu.ru/test/</w:t>
        </w:r>
      </w:hyperlink>
    </w:p>
    <w:p w:rsidR="00093992" w:rsidRDefault="009C1CDF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F42DB" w:rsidRPr="00135243">
          <w:rPr>
            <w:rStyle w:val="a5"/>
            <w:rFonts w:ascii="Times New Roman" w:hAnsi="Times New Roman" w:cs="Times New Roman"/>
            <w:sz w:val="28"/>
            <w:szCs w:val="28"/>
          </w:rPr>
          <w:t>https://obrazovaka.ru/testy</w:t>
        </w:r>
      </w:hyperlink>
    </w:p>
    <w:p w:rsidR="008F42DB" w:rsidRPr="00A82277" w:rsidRDefault="008F42DB" w:rsidP="0073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2DB">
        <w:rPr>
          <w:rFonts w:ascii="Times New Roman" w:hAnsi="Times New Roman" w:cs="Times New Roman"/>
          <w:sz w:val="28"/>
          <w:szCs w:val="28"/>
        </w:rPr>
        <w:t>https://testometrika.com/educational/</w:t>
      </w:r>
    </w:p>
    <w:sectPr w:rsidR="008F42DB" w:rsidRPr="00A82277" w:rsidSect="0073149B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CC9"/>
    <w:multiLevelType w:val="hybridMultilevel"/>
    <w:tmpl w:val="36D6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5A86"/>
    <w:multiLevelType w:val="hybridMultilevel"/>
    <w:tmpl w:val="FDE8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55585"/>
    <w:multiLevelType w:val="hybridMultilevel"/>
    <w:tmpl w:val="1CAC6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BA"/>
    <w:rsid w:val="00047B0F"/>
    <w:rsid w:val="00093992"/>
    <w:rsid w:val="000A6D3B"/>
    <w:rsid w:val="000D1470"/>
    <w:rsid w:val="000F55FC"/>
    <w:rsid w:val="00101E7D"/>
    <w:rsid w:val="00250747"/>
    <w:rsid w:val="003372A7"/>
    <w:rsid w:val="0034370C"/>
    <w:rsid w:val="003B5FBF"/>
    <w:rsid w:val="003C06F2"/>
    <w:rsid w:val="003C0E91"/>
    <w:rsid w:val="003F7763"/>
    <w:rsid w:val="00421D61"/>
    <w:rsid w:val="004E3C50"/>
    <w:rsid w:val="004E6BDF"/>
    <w:rsid w:val="004F24BB"/>
    <w:rsid w:val="00530665"/>
    <w:rsid w:val="005A144D"/>
    <w:rsid w:val="005C5684"/>
    <w:rsid w:val="0064703E"/>
    <w:rsid w:val="00683DC7"/>
    <w:rsid w:val="006A3EB8"/>
    <w:rsid w:val="0073149B"/>
    <w:rsid w:val="007509D0"/>
    <w:rsid w:val="008605DB"/>
    <w:rsid w:val="008761C4"/>
    <w:rsid w:val="00880B7C"/>
    <w:rsid w:val="008F2A89"/>
    <w:rsid w:val="008F42DB"/>
    <w:rsid w:val="00940744"/>
    <w:rsid w:val="009C1CDF"/>
    <w:rsid w:val="009F1A15"/>
    <w:rsid w:val="00A04DEB"/>
    <w:rsid w:val="00A82277"/>
    <w:rsid w:val="00B011A9"/>
    <w:rsid w:val="00B94666"/>
    <w:rsid w:val="00C26A57"/>
    <w:rsid w:val="00D3196D"/>
    <w:rsid w:val="00D7520D"/>
    <w:rsid w:val="00D76BBA"/>
    <w:rsid w:val="00E06993"/>
    <w:rsid w:val="00E23C3F"/>
    <w:rsid w:val="00EB28FA"/>
    <w:rsid w:val="00EC5668"/>
    <w:rsid w:val="00EF4CD8"/>
    <w:rsid w:val="00F11F00"/>
    <w:rsid w:val="00F4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5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4C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CD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56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F4CD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mak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stwizar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tes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stedu.ru/t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ter-te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65DF-8509-4096-A063-61E861FE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Samodurova</cp:lastModifiedBy>
  <cp:revision>13</cp:revision>
  <dcterms:created xsi:type="dcterms:W3CDTF">2020-12-18T10:26:00Z</dcterms:created>
  <dcterms:modified xsi:type="dcterms:W3CDTF">2020-12-28T11:20:00Z</dcterms:modified>
</cp:coreProperties>
</file>